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42" w:rightFromText="142" w:vertAnchor="text" w:horzAnchor="margin" w:tblpY="-127"/>
        <w:tblW w:w="9555" w:type="dxa"/>
        <w:tblLook w:val="04A0" w:firstRow="1" w:lastRow="0" w:firstColumn="1" w:lastColumn="0" w:noHBand="0" w:noVBand="1"/>
      </w:tblPr>
      <w:tblGrid>
        <w:gridCol w:w="1260"/>
        <w:gridCol w:w="1470"/>
        <w:gridCol w:w="1050"/>
        <w:gridCol w:w="1924"/>
        <w:gridCol w:w="720"/>
        <w:gridCol w:w="1346"/>
        <w:gridCol w:w="330"/>
        <w:gridCol w:w="1455"/>
      </w:tblGrid>
      <w:tr w:rsidR="003312E5" w:rsidRPr="003312E5" w14:paraId="5E65B176" w14:textId="77777777" w:rsidTr="003312E5">
        <w:trPr>
          <w:trHeight w:val="330"/>
        </w:trPr>
        <w:tc>
          <w:tcPr>
            <w:tcW w:w="8100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E7A5864" w14:textId="7259A2C6" w:rsidR="003312E5" w:rsidRPr="003312E5" w:rsidRDefault="003312E5" w:rsidP="003312E5">
            <w:pPr>
              <w:spacing w:line="300" w:lineRule="exact"/>
              <w:ind w:firstLineChars="800" w:firstLine="2249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3312E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資格情報のお知らせ再交付申請書</w:t>
            </w:r>
          </w:p>
          <w:p w14:paraId="469DCB8B" w14:textId="77777777" w:rsidR="003312E5" w:rsidRPr="003312E5" w:rsidRDefault="003312E5" w:rsidP="003312E5">
            <w:pPr>
              <w:spacing w:beforeLines="100" w:before="360" w:line="300" w:lineRule="exact"/>
              <w:jc w:val="left"/>
              <w:rPr>
                <w:rFonts w:ascii="ＭＳ 明朝" w:eastAsia="ＭＳ 明朝" w:hAnsi="ＭＳ 明朝"/>
                <w:w w:val="66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14:paraId="2E967DD2" w14:textId="39A3BF59" w:rsidR="003312E5" w:rsidRPr="003312E5" w:rsidRDefault="003312E5" w:rsidP="003312E5">
            <w:pPr>
              <w:spacing w:line="300" w:lineRule="exact"/>
              <w:jc w:val="center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 w:rsidRPr="003312E5"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共済事務担当者</w:t>
            </w:r>
          </w:p>
        </w:tc>
      </w:tr>
      <w:tr w:rsidR="003312E5" w:rsidRPr="003312E5" w14:paraId="0CDCB7A1" w14:textId="77777777" w:rsidTr="003312E5">
        <w:trPr>
          <w:trHeight w:val="579"/>
        </w:trPr>
        <w:tc>
          <w:tcPr>
            <w:tcW w:w="8100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E55E357" w14:textId="77777777" w:rsidR="003312E5" w:rsidRPr="003312E5" w:rsidRDefault="003312E5" w:rsidP="003312E5">
            <w:pPr>
              <w:spacing w:beforeLines="100" w:before="360" w:line="300" w:lineRule="exact"/>
              <w:jc w:val="right"/>
              <w:rPr>
                <w:rFonts w:ascii="ＭＳ 明朝" w:eastAsia="ＭＳ 明朝" w:hAnsi="ＭＳ 明朝"/>
                <w:w w:val="66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14:paraId="3FFF7AE4" w14:textId="77777777" w:rsidR="003312E5" w:rsidRPr="003312E5" w:rsidRDefault="003312E5" w:rsidP="003312E5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  <w:p w14:paraId="471A4116" w14:textId="0162780A" w:rsidR="003312E5" w:rsidRPr="003312E5" w:rsidRDefault="003312E5" w:rsidP="003312E5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  <w:p w14:paraId="553FD50A" w14:textId="77777777" w:rsidR="003312E5" w:rsidRPr="003312E5" w:rsidRDefault="003312E5" w:rsidP="003312E5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65509" w:rsidRPr="003312E5" w14:paraId="4274CEAD" w14:textId="77777777" w:rsidTr="00165509">
        <w:trPr>
          <w:trHeight w:val="922"/>
        </w:trPr>
        <w:tc>
          <w:tcPr>
            <w:tcW w:w="1260" w:type="dxa"/>
            <w:vAlign w:val="center"/>
          </w:tcPr>
          <w:p w14:paraId="4CAC0831" w14:textId="77777777" w:rsidR="00165509" w:rsidRPr="00C002E6" w:rsidRDefault="00165509" w:rsidP="003312E5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002E6">
              <w:rPr>
                <w:rFonts w:ascii="ＭＳ 明朝" w:eastAsia="ＭＳ 明朝" w:hAnsi="ＭＳ 明朝" w:hint="eastAsia"/>
                <w:sz w:val="20"/>
                <w:szCs w:val="20"/>
              </w:rPr>
              <w:t>組合員</w:t>
            </w:r>
          </w:p>
          <w:p w14:paraId="7EC32540" w14:textId="132ACBFB" w:rsidR="00165509" w:rsidRPr="003312E5" w:rsidRDefault="00165509" w:rsidP="003312E5">
            <w:pPr>
              <w:spacing w:line="300" w:lineRule="exact"/>
              <w:jc w:val="center"/>
              <w:rPr>
                <w:rFonts w:ascii="ＭＳ 明朝" w:eastAsia="ＭＳ 明朝" w:hAnsi="ＭＳ 明朝"/>
                <w:w w:val="66"/>
              </w:rPr>
            </w:pPr>
            <w:r w:rsidRPr="00165509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600" w:id="-483763456"/>
              </w:rPr>
              <w:t>番</w:t>
            </w:r>
            <w:r w:rsidRPr="00165509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600" w:id="-483763456"/>
              </w:rPr>
              <w:t>号</w:t>
            </w:r>
          </w:p>
        </w:tc>
        <w:tc>
          <w:tcPr>
            <w:tcW w:w="1470" w:type="dxa"/>
            <w:tcBorders>
              <w:left w:val="dotted" w:sz="4" w:space="0" w:color="auto"/>
            </w:tcBorders>
            <w:vAlign w:val="center"/>
          </w:tcPr>
          <w:p w14:paraId="00EFDFC5" w14:textId="77777777" w:rsidR="00165509" w:rsidRPr="003312E5" w:rsidRDefault="00165509" w:rsidP="003312E5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50" w:type="dxa"/>
            <w:vAlign w:val="center"/>
          </w:tcPr>
          <w:p w14:paraId="0D684B1B" w14:textId="77777777" w:rsidR="00165509" w:rsidRPr="00C002E6" w:rsidRDefault="00165509" w:rsidP="00705C79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002E6">
              <w:rPr>
                <w:rFonts w:ascii="ＭＳ 明朝" w:eastAsia="ＭＳ 明朝" w:hAnsi="ＭＳ 明朝" w:hint="eastAsia"/>
                <w:sz w:val="20"/>
                <w:szCs w:val="20"/>
              </w:rPr>
              <w:t>所属所名</w:t>
            </w:r>
          </w:p>
        </w:tc>
        <w:tc>
          <w:tcPr>
            <w:tcW w:w="2644" w:type="dxa"/>
            <w:gridSpan w:val="2"/>
            <w:tcBorders>
              <w:right w:val="single" w:sz="4" w:space="0" w:color="auto"/>
            </w:tcBorders>
            <w:vAlign w:val="center"/>
          </w:tcPr>
          <w:p w14:paraId="751609AC" w14:textId="77777777" w:rsidR="00165509" w:rsidRPr="003312E5" w:rsidRDefault="00165509" w:rsidP="003312E5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697E0008" w14:textId="77777777" w:rsidR="00165509" w:rsidRPr="003312E5" w:rsidRDefault="00165509" w:rsidP="003312E5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21D434C2" w14:textId="77777777" w:rsidR="00165509" w:rsidRPr="003312E5" w:rsidRDefault="00165509" w:rsidP="003312E5">
            <w:pPr>
              <w:spacing w:line="300" w:lineRule="exact"/>
              <w:ind w:firstLineChars="1600" w:firstLine="3360"/>
              <w:rPr>
                <w:rFonts w:ascii="ＭＳ 明朝" w:eastAsia="ＭＳ 明朝" w:hAnsi="ＭＳ 明朝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14:paraId="64F8C7FF" w14:textId="77777777" w:rsidR="00165509" w:rsidRPr="00165509" w:rsidRDefault="00165509" w:rsidP="00C002E6">
            <w:pPr>
              <w:spacing w:beforeLines="100" w:before="360" w:line="300" w:lineRule="exact"/>
              <w:jc w:val="center"/>
              <w:rPr>
                <w:rFonts w:ascii="ＭＳ 明朝" w:eastAsia="ＭＳ 明朝" w:hAnsi="ＭＳ 明朝"/>
                <w:w w:val="90"/>
                <w:sz w:val="20"/>
                <w:szCs w:val="20"/>
              </w:rPr>
            </w:pPr>
            <w:r w:rsidRPr="00165509">
              <w:rPr>
                <w:rFonts w:ascii="ＭＳ 明朝" w:eastAsia="ＭＳ 明朝" w:hAnsi="ＭＳ 明朝" w:hint="eastAsia"/>
                <w:w w:val="90"/>
                <w:sz w:val="20"/>
                <w:szCs w:val="20"/>
              </w:rPr>
              <w:t>所属所コード</w:t>
            </w:r>
          </w:p>
          <w:p w14:paraId="371D7374" w14:textId="77777777" w:rsidR="00165509" w:rsidRPr="00C002E6" w:rsidRDefault="00165509" w:rsidP="003312E5">
            <w:pPr>
              <w:spacing w:line="300" w:lineRule="exact"/>
              <w:ind w:firstLineChars="1600" w:firstLine="32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right w:val="single" w:sz="4" w:space="0" w:color="auto"/>
            </w:tcBorders>
            <w:vAlign w:val="center"/>
          </w:tcPr>
          <w:p w14:paraId="7FE2FF9B" w14:textId="77777777" w:rsidR="00165509" w:rsidRPr="003312E5" w:rsidRDefault="00165509" w:rsidP="003312E5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705C79" w:rsidRPr="003312E5" w14:paraId="0FCC532E" w14:textId="77777777" w:rsidTr="00165509">
        <w:trPr>
          <w:trHeight w:val="283"/>
        </w:trPr>
        <w:tc>
          <w:tcPr>
            <w:tcW w:w="1260" w:type="dxa"/>
            <w:tcBorders>
              <w:bottom w:val="dotted" w:sz="4" w:space="0" w:color="auto"/>
            </w:tcBorders>
            <w:vAlign w:val="center"/>
          </w:tcPr>
          <w:p w14:paraId="546A293F" w14:textId="77777777" w:rsidR="00705C79" w:rsidRPr="003312E5" w:rsidRDefault="00705C79" w:rsidP="003312E5">
            <w:pPr>
              <w:spacing w:line="300" w:lineRule="exact"/>
              <w:jc w:val="center"/>
              <w:rPr>
                <w:rFonts w:ascii="ＭＳ 明朝" w:eastAsia="ＭＳ 明朝" w:hAnsi="ＭＳ 明朝"/>
                <w:sz w:val="14"/>
              </w:rPr>
            </w:pPr>
            <w:r w:rsidRPr="003312E5">
              <w:rPr>
                <w:rFonts w:ascii="ＭＳ 明朝" w:eastAsia="ＭＳ 明朝" w:hAnsi="ＭＳ 明朝" w:hint="eastAsia"/>
                <w:sz w:val="14"/>
              </w:rPr>
              <w:t>（フリガナ）</w:t>
            </w:r>
          </w:p>
        </w:tc>
        <w:tc>
          <w:tcPr>
            <w:tcW w:w="4444" w:type="dxa"/>
            <w:gridSpan w:val="3"/>
            <w:tcBorders>
              <w:bottom w:val="dotted" w:sz="4" w:space="0" w:color="auto"/>
            </w:tcBorders>
            <w:vAlign w:val="center"/>
          </w:tcPr>
          <w:p w14:paraId="07BD48E8" w14:textId="77777777" w:rsidR="00705C79" w:rsidRPr="003312E5" w:rsidRDefault="00705C79" w:rsidP="00705C7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51" w:type="dxa"/>
            <w:gridSpan w:val="4"/>
            <w:vAlign w:val="center"/>
          </w:tcPr>
          <w:p w14:paraId="03A298CB" w14:textId="77777777" w:rsidR="00705C79" w:rsidRPr="00C002E6" w:rsidRDefault="00705C79" w:rsidP="003312E5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002E6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</w:tr>
      <w:tr w:rsidR="00705C79" w:rsidRPr="003312E5" w14:paraId="1CCF723D" w14:textId="77777777" w:rsidTr="00165509">
        <w:trPr>
          <w:trHeight w:val="596"/>
        </w:trPr>
        <w:tc>
          <w:tcPr>
            <w:tcW w:w="1260" w:type="dxa"/>
            <w:tcBorders>
              <w:top w:val="dotted" w:sz="4" w:space="0" w:color="auto"/>
            </w:tcBorders>
            <w:vAlign w:val="center"/>
          </w:tcPr>
          <w:p w14:paraId="0756C789" w14:textId="3E2745E0" w:rsidR="00705C79" w:rsidRPr="00C002E6" w:rsidRDefault="00705C79" w:rsidP="003312E5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組合員</w:t>
            </w:r>
            <w:r w:rsidRPr="00C002E6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4444" w:type="dxa"/>
            <w:gridSpan w:val="3"/>
            <w:tcBorders>
              <w:top w:val="dotted" w:sz="4" w:space="0" w:color="auto"/>
            </w:tcBorders>
            <w:vAlign w:val="center"/>
          </w:tcPr>
          <w:p w14:paraId="27318CC4" w14:textId="77777777" w:rsidR="00705C79" w:rsidRPr="003312E5" w:rsidRDefault="00705C79" w:rsidP="00705C7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14:paraId="32F2054F" w14:textId="77777777" w:rsidR="00705C79" w:rsidRPr="003312E5" w:rsidRDefault="00705C79" w:rsidP="003312E5">
            <w:pPr>
              <w:spacing w:line="300" w:lineRule="exact"/>
              <w:jc w:val="left"/>
              <w:rPr>
                <w:rFonts w:ascii="ＭＳ 明朝" w:eastAsia="ＭＳ 明朝" w:hAnsi="ＭＳ 明朝"/>
                <w:sz w:val="18"/>
              </w:rPr>
            </w:pPr>
            <w:r w:rsidRPr="003312E5">
              <w:rPr>
                <w:rFonts w:ascii="ＭＳ 明朝" w:eastAsia="ＭＳ 明朝" w:hAnsi="ＭＳ 明朝" w:hint="eastAsia"/>
                <w:sz w:val="18"/>
              </w:rPr>
              <w:t>昭和</w:t>
            </w:r>
          </w:p>
          <w:p w14:paraId="09C273D4" w14:textId="77777777" w:rsidR="00705C79" w:rsidRPr="003312E5" w:rsidRDefault="00705C79" w:rsidP="003312E5">
            <w:pPr>
              <w:spacing w:line="300" w:lineRule="exact"/>
              <w:jc w:val="left"/>
              <w:rPr>
                <w:rFonts w:ascii="ＭＳ 明朝" w:eastAsia="ＭＳ 明朝" w:hAnsi="ＭＳ 明朝"/>
                <w:sz w:val="18"/>
              </w:rPr>
            </w:pPr>
            <w:r w:rsidRPr="003312E5">
              <w:rPr>
                <w:rFonts w:ascii="ＭＳ 明朝" w:eastAsia="ＭＳ 明朝" w:hAnsi="ＭＳ 明朝" w:hint="eastAsia"/>
                <w:sz w:val="18"/>
              </w:rPr>
              <w:t>平成</w:t>
            </w:r>
          </w:p>
        </w:tc>
        <w:tc>
          <w:tcPr>
            <w:tcW w:w="3131" w:type="dxa"/>
            <w:gridSpan w:val="3"/>
            <w:tcBorders>
              <w:left w:val="dotted" w:sz="4" w:space="0" w:color="auto"/>
            </w:tcBorders>
            <w:vAlign w:val="center"/>
          </w:tcPr>
          <w:p w14:paraId="03E2547A" w14:textId="77777777" w:rsidR="00705C79" w:rsidRPr="003312E5" w:rsidRDefault="00705C79" w:rsidP="003312E5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3312E5"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</w:tr>
    </w:tbl>
    <w:p w14:paraId="48EF2067" w14:textId="7E996512" w:rsidR="00D93B83" w:rsidRPr="003312E5" w:rsidRDefault="00D93B83" w:rsidP="00D93B83">
      <w:pPr>
        <w:spacing w:line="300" w:lineRule="exact"/>
        <w:rPr>
          <w:rFonts w:ascii="ＭＳ 明朝" w:eastAsia="ＭＳ 明朝" w:hAnsi="ＭＳ 明朝"/>
        </w:rPr>
      </w:pPr>
    </w:p>
    <w:tbl>
      <w:tblPr>
        <w:tblStyle w:val="a4"/>
        <w:tblW w:w="9550" w:type="dxa"/>
        <w:tblLook w:val="04A0" w:firstRow="1" w:lastRow="0" w:firstColumn="1" w:lastColumn="0" w:noHBand="0" w:noVBand="1"/>
      </w:tblPr>
      <w:tblGrid>
        <w:gridCol w:w="426"/>
        <w:gridCol w:w="1190"/>
        <w:gridCol w:w="3629"/>
        <w:gridCol w:w="1836"/>
        <w:gridCol w:w="2469"/>
      </w:tblGrid>
      <w:tr w:rsidR="006B01BF" w:rsidRPr="003312E5" w14:paraId="54377CB3" w14:textId="77777777" w:rsidTr="00855890">
        <w:trPr>
          <w:trHeight w:val="6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BC2E" w14:textId="77777777" w:rsidR="006B01BF" w:rsidRPr="003312E5" w:rsidRDefault="006B01B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312E5">
              <w:rPr>
                <w:rFonts w:ascii="ＭＳ 明朝" w:eastAsia="ＭＳ 明朝" w:hAnsi="ＭＳ 明朝" w:hint="eastAsia"/>
                <w:sz w:val="20"/>
                <w:szCs w:val="20"/>
              </w:rPr>
              <w:t>再交付内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EE4D" w14:textId="77777777" w:rsidR="006B01BF" w:rsidRPr="00C002E6" w:rsidRDefault="006B01B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002E6">
              <w:rPr>
                <w:rFonts w:ascii="ＭＳ 明朝" w:eastAsia="ＭＳ 明朝" w:hAnsi="ＭＳ 明朝" w:hint="eastAsia"/>
                <w:sz w:val="20"/>
                <w:szCs w:val="20"/>
              </w:rPr>
              <w:t>対象者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E5A7" w14:textId="7083559A" w:rsidR="006B01BF" w:rsidRPr="00855890" w:rsidRDefault="006B01BF" w:rsidP="00855890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002E6">
              <w:rPr>
                <w:rFonts w:ascii="ＭＳ 明朝" w:eastAsia="ＭＳ 明朝" w:hAnsi="ＭＳ 明朝" w:hint="eastAsia"/>
                <w:sz w:val="20"/>
                <w:szCs w:val="20"/>
              </w:rPr>
              <w:t>１．組合員（本人）分のみ</w:t>
            </w:r>
            <w:r w:rsidR="0085589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</w:t>
            </w:r>
            <w:r w:rsidR="00855890" w:rsidRPr="00C002E6">
              <w:rPr>
                <w:rFonts w:ascii="ＭＳ 明朝" w:eastAsia="ＭＳ 明朝" w:hAnsi="ＭＳ 明朝" w:hint="eastAsia"/>
                <w:sz w:val="20"/>
                <w:szCs w:val="20"/>
              </w:rPr>
              <w:t>２．被扶養者（家族）分のみ</w:t>
            </w:r>
          </w:p>
          <w:p w14:paraId="056D7BEA" w14:textId="7977F3F2" w:rsidR="006B01BF" w:rsidRPr="003312E5" w:rsidRDefault="006B01BF" w:rsidP="00855890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C002E6">
              <w:rPr>
                <w:rFonts w:ascii="ＭＳ 明朝" w:eastAsia="ＭＳ 明朝" w:hAnsi="ＭＳ 明朝" w:hint="eastAsia"/>
                <w:sz w:val="20"/>
                <w:szCs w:val="20"/>
              </w:rPr>
              <w:t>３．組合員（本人）及び被扶養者（家族）分</w:t>
            </w:r>
          </w:p>
        </w:tc>
      </w:tr>
      <w:tr w:rsidR="006B01BF" w:rsidRPr="003312E5" w14:paraId="50EDF42A" w14:textId="77777777" w:rsidTr="003312E5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BDCF" w14:textId="77777777" w:rsidR="006B01BF" w:rsidRPr="003312E5" w:rsidRDefault="006B01B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A5C8" w14:textId="77777777" w:rsidR="006B01BF" w:rsidRPr="00C002E6" w:rsidRDefault="006B01B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002E6">
              <w:rPr>
                <w:rFonts w:ascii="ＭＳ 明朝" w:eastAsia="ＭＳ 明朝" w:hAnsi="ＭＳ 明朝" w:hint="eastAsia"/>
                <w:sz w:val="20"/>
                <w:szCs w:val="20"/>
              </w:rPr>
              <w:t>理由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E5F6" w14:textId="77777777" w:rsidR="006B01BF" w:rsidRPr="003312E5" w:rsidRDefault="006B01BF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2DD7F565" w14:textId="77777777" w:rsidR="006B01BF" w:rsidRPr="003312E5" w:rsidRDefault="006B01BF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6B01BF" w:rsidRPr="003312E5" w14:paraId="1060E09C" w14:textId="77777777" w:rsidTr="00C002E6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CC3E" w14:textId="77777777" w:rsidR="006B01BF" w:rsidRPr="003312E5" w:rsidRDefault="006B01B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5053" w14:textId="77777777" w:rsidR="006B01BF" w:rsidRPr="00C002E6" w:rsidRDefault="006B01B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002E6">
              <w:rPr>
                <w:rFonts w:ascii="ＭＳ 明朝" w:eastAsia="ＭＳ 明朝" w:hAnsi="ＭＳ 明朝" w:hint="eastAsia"/>
                <w:sz w:val="20"/>
                <w:szCs w:val="20"/>
              </w:rPr>
              <w:t>組合員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45EA" w14:textId="77777777" w:rsidR="006B01BF" w:rsidRPr="00C002E6" w:rsidRDefault="006B01B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002E6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D99A" w14:textId="77777777" w:rsidR="006B01BF" w:rsidRPr="00C002E6" w:rsidRDefault="006B01B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002E6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</w:tr>
      <w:tr w:rsidR="006B01BF" w:rsidRPr="003312E5" w14:paraId="1936C139" w14:textId="77777777" w:rsidTr="00C002E6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774B" w14:textId="77777777" w:rsidR="006B01BF" w:rsidRPr="003312E5" w:rsidRDefault="006B01B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620B" w14:textId="77777777" w:rsidR="006B01BF" w:rsidRPr="003312E5" w:rsidRDefault="006B01B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2C1E" w14:textId="77777777" w:rsidR="006B01BF" w:rsidRPr="00C002E6" w:rsidRDefault="006B01B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002E6">
              <w:rPr>
                <w:rFonts w:ascii="ＭＳ 明朝" w:eastAsia="ＭＳ 明朝"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58DC" w14:textId="77777777" w:rsidR="006B01BF" w:rsidRPr="00C002E6" w:rsidRDefault="006B01B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002E6">
              <w:rPr>
                <w:rFonts w:ascii="ＭＳ 明朝" w:eastAsia="ＭＳ 明朝" w:hAnsi="ＭＳ 明朝" w:hint="eastAsia"/>
                <w:sz w:val="20"/>
                <w:szCs w:val="20"/>
              </w:rPr>
              <w:t>同上</w:t>
            </w:r>
          </w:p>
        </w:tc>
      </w:tr>
      <w:tr w:rsidR="006B01BF" w:rsidRPr="003312E5" w14:paraId="199CCD4C" w14:textId="77777777" w:rsidTr="003312E5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5E41" w14:textId="77777777" w:rsidR="006B01BF" w:rsidRPr="003312E5" w:rsidRDefault="006B01B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C671" w14:textId="77777777" w:rsidR="006B01BF" w:rsidRPr="00C002E6" w:rsidRDefault="006B01B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002E6">
              <w:rPr>
                <w:rFonts w:ascii="ＭＳ 明朝" w:eastAsia="ＭＳ 明朝" w:hAnsi="ＭＳ 明朝" w:hint="eastAsia"/>
                <w:sz w:val="20"/>
                <w:szCs w:val="20"/>
              </w:rPr>
              <w:t>被扶養者①</w:t>
            </w:r>
          </w:p>
        </w:tc>
      </w:tr>
      <w:tr w:rsidR="006B01BF" w:rsidRPr="003312E5" w14:paraId="6C28DB1B" w14:textId="77777777" w:rsidTr="00C002E6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93D5" w14:textId="77777777" w:rsidR="006B01BF" w:rsidRPr="003312E5" w:rsidRDefault="006B01B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9402732" w14:textId="77777777" w:rsidR="006B01BF" w:rsidRPr="003312E5" w:rsidRDefault="006B01B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3312E5">
              <w:rPr>
                <w:rFonts w:ascii="ＭＳ 明朝" w:eastAsia="ＭＳ 明朝" w:hAnsi="ＭＳ 明朝" w:hint="eastAsia"/>
                <w:sz w:val="14"/>
              </w:rPr>
              <w:t>（フリガナ）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2C9AAF" w14:textId="77777777" w:rsidR="006B01BF" w:rsidRPr="003312E5" w:rsidRDefault="006B01BF" w:rsidP="00705C7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E62C" w14:textId="77777777" w:rsidR="006B01BF" w:rsidRPr="00C002E6" w:rsidRDefault="006B01B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002E6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</w:tr>
      <w:tr w:rsidR="006B01BF" w:rsidRPr="003312E5" w14:paraId="239EEC72" w14:textId="77777777" w:rsidTr="00293288">
        <w:trPr>
          <w:trHeight w:val="4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92B1" w14:textId="77777777" w:rsidR="006B01BF" w:rsidRPr="003312E5" w:rsidRDefault="006B01B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9931" w14:textId="77777777" w:rsidR="006B01BF" w:rsidRPr="00293288" w:rsidRDefault="006B01B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93288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6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777A" w14:textId="77777777" w:rsidR="006B01BF" w:rsidRPr="003312E5" w:rsidRDefault="006B01BF" w:rsidP="00705C79">
            <w:pPr>
              <w:spacing w:beforeLines="50" w:before="180" w:afterLines="50" w:after="180"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BFA5B09" w14:textId="0D0844A4" w:rsidR="006B01BF" w:rsidRPr="00C002E6" w:rsidRDefault="006B01BF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002E6">
              <w:rPr>
                <w:rFonts w:ascii="ＭＳ 明朝" w:eastAsia="ＭＳ 明朝" w:hAnsi="ＭＳ 明朝" w:hint="eastAsia"/>
                <w:sz w:val="20"/>
                <w:szCs w:val="20"/>
              </w:rPr>
              <w:t>昭和・平成</w:t>
            </w:r>
            <w:r w:rsidR="00C002E6" w:rsidRPr="00C002E6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C002E6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</w:p>
        </w:tc>
        <w:tc>
          <w:tcPr>
            <w:tcW w:w="24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7150" w14:textId="77777777" w:rsidR="006B01BF" w:rsidRPr="003312E5" w:rsidRDefault="006B01BF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3312E5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6B01BF" w:rsidRPr="003312E5" w14:paraId="4DB4DE3A" w14:textId="77777777" w:rsidTr="003312E5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97D9" w14:textId="77777777" w:rsidR="006B01BF" w:rsidRPr="003312E5" w:rsidRDefault="006B01B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2FC8" w14:textId="77777777" w:rsidR="006B01BF" w:rsidRPr="00293288" w:rsidRDefault="006B01B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93288">
              <w:rPr>
                <w:rFonts w:ascii="ＭＳ 明朝" w:eastAsia="ＭＳ 明朝" w:hAnsi="ＭＳ 明朝" w:hint="eastAsia"/>
                <w:sz w:val="20"/>
                <w:szCs w:val="20"/>
              </w:rPr>
              <w:t>被扶養者②</w:t>
            </w:r>
          </w:p>
        </w:tc>
      </w:tr>
      <w:tr w:rsidR="006B01BF" w:rsidRPr="003312E5" w14:paraId="72F055A7" w14:textId="77777777" w:rsidTr="00C002E6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375B" w14:textId="77777777" w:rsidR="006B01BF" w:rsidRPr="003312E5" w:rsidRDefault="006B01B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25E6132" w14:textId="77777777" w:rsidR="006B01BF" w:rsidRPr="003312E5" w:rsidRDefault="006B01B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3312E5">
              <w:rPr>
                <w:rFonts w:ascii="ＭＳ 明朝" w:eastAsia="ＭＳ 明朝" w:hAnsi="ＭＳ 明朝" w:hint="eastAsia"/>
                <w:sz w:val="14"/>
              </w:rPr>
              <w:t>（フリガナ）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C38B6A" w14:textId="77777777" w:rsidR="006B01BF" w:rsidRPr="003312E5" w:rsidRDefault="006B01BF" w:rsidP="00705C7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2997" w14:textId="77777777" w:rsidR="006B01BF" w:rsidRPr="00293288" w:rsidRDefault="006B01B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93288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</w:tr>
      <w:tr w:rsidR="006B01BF" w:rsidRPr="003312E5" w14:paraId="4721AD90" w14:textId="77777777" w:rsidTr="00293288">
        <w:trPr>
          <w:trHeight w:val="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D2AB" w14:textId="77777777" w:rsidR="006B01BF" w:rsidRPr="003312E5" w:rsidRDefault="006B01B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5193" w14:textId="251805D6" w:rsidR="006B01BF" w:rsidRPr="00293288" w:rsidRDefault="006B01BF" w:rsidP="00293288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93288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6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7151" w14:textId="77777777" w:rsidR="006B01BF" w:rsidRPr="003312E5" w:rsidRDefault="006B01BF" w:rsidP="00705C79">
            <w:pPr>
              <w:spacing w:beforeLines="50" w:before="180" w:afterLines="50" w:after="180"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567B6E3" w14:textId="201B73EF" w:rsidR="006B01BF" w:rsidRPr="00C002E6" w:rsidRDefault="00C002E6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002E6">
              <w:rPr>
                <w:rFonts w:ascii="ＭＳ 明朝" w:eastAsia="ＭＳ 明朝" w:hAnsi="ＭＳ 明朝" w:hint="eastAsia"/>
                <w:sz w:val="20"/>
                <w:szCs w:val="20"/>
              </w:rPr>
              <w:t>昭和・平成・令和</w:t>
            </w:r>
          </w:p>
        </w:tc>
        <w:tc>
          <w:tcPr>
            <w:tcW w:w="24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EA06" w14:textId="77777777" w:rsidR="006B01BF" w:rsidRPr="003312E5" w:rsidRDefault="006B01BF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3312E5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6B01BF" w:rsidRPr="003312E5" w14:paraId="3B276658" w14:textId="77777777" w:rsidTr="003312E5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4ECB" w14:textId="77777777" w:rsidR="006B01BF" w:rsidRPr="003312E5" w:rsidRDefault="006B01B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A7A6" w14:textId="77777777" w:rsidR="006B01BF" w:rsidRPr="00293288" w:rsidRDefault="006B01B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93288">
              <w:rPr>
                <w:rFonts w:ascii="ＭＳ 明朝" w:eastAsia="ＭＳ 明朝" w:hAnsi="ＭＳ 明朝" w:hint="eastAsia"/>
                <w:sz w:val="20"/>
                <w:szCs w:val="20"/>
              </w:rPr>
              <w:t>被扶養者③</w:t>
            </w:r>
          </w:p>
        </w:tc>
      </w:tr>
      <w:tr w:rsidR="006B01BF" w:rsidRPr="003312E5" w14:paraId="27EF3C86" w14:textId="77777777" w:rsidTr="00C002E6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0C0B" w14:textId="77777777" w:rsidR="006B01BF" w:rsidRPr="003312E5" w:rsidRDefault="006B01B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70E62C" w14:textId="77777777" w:rsidR="006B01BF" w:rsidRPr="003312E5" w:rsidRDefault="006B01B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3312E5">
              <w:rPr>
                <w:rFonts w:ascii="ＭＳ 明朝" w:eastAsia="ＭＳ 明朝" w:hAnsi="ＭＳ 明朝" w:hint="eastAsia"/>
                <w:sz w:val="14"/>
              </w:rPr>
              <w:t>（フリガナ）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3B20A5" w14:textId="77777777" w:rsidR="006B01BF" w:rsidRPr="003312E5" w:rsidRDefault="006B01BF" w:rsidP="00705C7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1AC1" w14:textId="77777777" w:rsidR="006B01BF" w:rsidRPr="00293288" w:rsidRDefault="006B01B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93288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</w:tr>
      <w:tr w:rsidR="00293288" w:rsidRPr="003312E5" w14:paraId="75013FD0" w14:textId="77777777" w:rsidTr="00293288">
        <w:trPr>
          <w:trHeight w:val="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B56D" w14:textId="77777777" w:rsidR="00293288" w:rsidRPr="003312E5" w:rsidRDefault="00293288" w:rsidP="0029328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DAC9" w14:textId="1FEBE857" w:rsidR="00293288" w:rsidRPr="003312E5" w:rsidRDefault="00293288" w:rsidP="002932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293288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6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E330" w14:textId="77777777" w:rsidR="00293288" w:rsidRPr="003312E5" w:rsidRDefault="00293288" w:rsidP="00705C79">
            <w:pPr>
              <w:spacing w:beforeLines="50" w:before="180" w:afterLines="50" w:after="180"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39044BB" w14:textId="792013F9" w:rsidR="00293288" w:rsidRPr="00C002E6" w:rsidRDefault="00293288" w:rsidP="00293288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002E6">
              <w:rPr>
                <w:rFonts w:ascii="ＭＳ 明朝" w:eastAsia="ＭＳ 明朝" w:hAnsi="ＭＳ 明朝" w:hint="eastAsia"/>
                <w:sz w:val="20"/>
                <w:szCs w:val="20"/>
              </w:rPr>
              <w:t>昭和・平成・令和</w:t>
            </w:r>
          </w:p>
        </w:tc>
        <w:tc>
          <w:tcPr>
            <w:tcW w:w="24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968C" w14:textId="77777777" w:rsidR="00293288" w:rsidRPr="003312E5" w:rsidRDefault="00293288" w:rsidP="00293288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3312E5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293288" w:rsidRPr="003312E5" w14:paraId="763F7DBD" w14:textId="77777777" w:rsidTr="003312E5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0F4A" w14:textId="77777777" w:rsidR="00293288" w:rsidRPr="003312E5" w:rsidRDefault="00293288" w:rsidP="0029328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329661E" w14:textId="77777777" w:rsidR="00293288" w:rsidRPr="00293288" w:rsidRDefault="00293288" w:rsidP="00293288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93288">
              <w:rPr>
                <w:rFonts w:ascii="ＭＳ 明朝" w:eastAsia="ＭＳ 明朝" w:hAnsi="ＭＳ 明朝" w:hint="eastAsia"/>
                <w:sz w:val="20"/>
                <w:szCs w:val="20"/>
              </w:rPr>
              <w:t>被扶養者④</w:t>
            </w:r>
          </w:p>
        </w:tc>
      </w:tr>
      <w:tr w:rsidR="00293288" w:rsidRPr="003312E5" w14:paraId="7B2BD458" w14:textId="77777777" w:rsidTr="00C002E6">
        <w:trPr>
          <w:trHeight w:val="1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AAA0" w14:textId="77777777" w:rsidR="00293288" w:rsidRPr="003312E5" w:rsidRDefault="00293288" w:rsidP="0029328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2E9BCC8" w14:textId="77777777" w:rsidR="00293288" w:rsidRPr="003312E5" w:rsidRDefault="00293288" w:rsidP="00293288">
            <w:pPr>
              <w:spacing w:line="300" w:lineRule="exact"/>
              <w:ind w:left="-5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312E5">
              <w:rPr>
                <w:rFonts w:ascii="ＭＳ 明朝" w:eastAsia="ＭＳ 明朝" w:hAnsi="ＭＳ 明朝" w:hint="eastAsia"/>
                <w:sz w:val="14"/>
                <w:szCs w:val="14"/>
              </w:rPr>
              <w:t>（フリガナ）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BFBF37D" w14:textId="77777777" w:rsidR="00293288" w:rsidRPr="003312E5" w:rsidRDefault="00293288" w:rsidP="00705C79">
            <w:pPr>
              <w:spacing w:line="300" w:lineRule="exact"/>
              <w:ind w:left="-5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BB8CA0A" w14:textId="77777777" w:rsidR="00293288" w:rsidRPr="00293288" w:rsidRDefault="00293288" w:rsidP="00293288">
            <w:pPr>
              <w:spacing w:line="300" w:lineRule="exact"/>
              <w:ind w:left="-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93288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</w:tr>
      <w:tr w:rsidR="00293288" w:rsidRPr="003312E5" w14:paraId="22BBFEB6" w14:textId="77777777" w:rsidTr="00293288">
        <w:trPr>
          <w:trHeight w:val="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37C4" w14:textId="77777777" w:rsidR="00293288" w:rsidRPr="003312E5" w:rsidRDefault="00293288" w:rsidP="0029328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7ABA0B" w14:textId="3A4D8815" w:rsidR="00293288" w:rsidRPr="003312E5" w:rsidRDefault="00293288" w:rsidP="002932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293288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6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B37F49D" w14:textId="1546A3E9" w:rsidR="00293288" w:rsidRPr="003312E5" w:rsidRDefault="00293288" w:rsidP="00705C79">
            <w:pPr>
              <w:spacing w:beforeLines="50" w:before="180" w:afterLines="50" w:after="180"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6935A0" w14:textId="68C288BB" w:rsidR="00293288" w:rsidRPr="00C002E6" w:rsidRDefault="00293288" w:rsidP="00293288">
            <w:pPr>
              <w:spacing w:line="300" w:lineRule="exact"/>
              <w:ind w:left="-5"/>
              <w:rPr>
                <w:rFonts w:ascii="ＭＳ 明朝" w:eastAsia="ＭＳ 明朝" w:hAnsi="ＭＳ 明朝"/>
                <w:sz w:val="20"/>
                <w:szCs w:val="20"/>
              </w:rPr>
            </w:pPr>
            <w:r w:rsidRPr="00C002E6">
              <w:rPr>
                <w:rFonts w:ascii="ＭＳ 明朝" w:eastAsia="ＭＳ 明朝" w:hAnsi="ＭＳ 明朝" w:hint="eastAsia"/>
                <w:sz w:val="20"/>
                <w:szCs w:val="20"/>
              </w:rPr>
              <w:t>昭和・平成・令和</w:t>
            </w:r>
          </w:p>
        </w:tc>
        <w:tc>
          <w:tcPr>
            <w:tcW w:w="24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83B370E" w14:textId="77777777" w:rsidR="00293288" w:rsidRPr="003312E5" w:rsidRDefault="00293288" w:rsidP="00293288">
            <w:pPr>
              <w:spacing w:line="300" w:lineRule="exact"/>
              <w:ind w:left="-5"/>
              <w:rPr>
                <w:rFonts w:ascii="ＭＳ 明朝" w:eastAsia="ＭＳ 明朝" w:hAnsi="ＭＳ 明朝"/>
              </w:rPr>
            </w:pPr>
            <w:r w:rsidRPr="003312E5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293288" w:rsidRPr="003312E5" w14:paraId="56AC6A5D" w14:textId="77777777" w:rsidTr="00855890">
        <w:trPr>
          <w:trHeight w:val="1820"/>
        </w:trPr>
        <w:tc>
          <w:tcPr>
            <w:tcW w:w="9550" w:type="dxa"/>
            <w:gridSpan w:val="5"/>
          </w:tcPr>
          <w:p w14:paraId="628A196F" w14:textId="2C31A542" w:rsidR="00293288" w:rsidRPr="00CB0D6C" w:rsidRDefault="00293288" w:rsidP="00293288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B0D6C">
              <w:rPr>
                <w:rFonts w:ascii="ＭＳ 明朝" w:eastAsia="ＭＳ 明朝" w:hAnsi="ＭＳ 明朝" w:hint="eastAsia"/>
                <w:sz w:val="20"/>
                <w:szCs w:val="20"/>
              </w:rPr>
              <w:t>上記のとおり申請します。</w:t>
            </w:r>
          </w:p>
          <w:p w14:paraId="66FEAEAF" w14:textId="77777777" w:rsidR="00293288" w:rsidRPr="00CB0D6C" w:rsidRDefault="00293288" w:rsidP="00293288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CB0D6C">
              <w:rPr>
                <w:rFonts w:ascii="ＭＳ 明朝" w:eastAsia="ＭＳ 明朝" w:hAnsi="ＭＳ 明朝" w:hint="eastAsia"/>
                <w:sz w:val="20"/>
                <w:szCs w:val="20"/>
              </w:rPr>
              <w:t>公立学校共済組合鹿児島支部長　殿</w:t>
            </w:r>
          </w:p>
          <w:p w14:paraId="538056F9" w14:textId="77777777" w:rsidR="00293288" w:rsidRPr="006F1F89" w:rsidRDefault="00293288" w:rsidP="00293288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Cs w:val="21"/>
              </w:rPr>
            </w:pPr>
            <w:r w:rsidRPr="00CB0D6C">
              <w:rPr>
                <w:rFonts w:ascii="ＭＳ 明朝" w:eastAsia="ＭＳ 明朝" w:hAnsi="ＭＳ 明朝" w:hint="eastAsia"/>
                <w:sz w:val="20"/>
                <w:szCs w:val="20"/>
              </w:rPr>
              <w:t>令和　　年　　月　　日　　　　　　　　〒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7D9581C5" w14:textId="67D9DE4A" w:rsidR="00293288" w:rsidRPr="006F1F89" w:rsidRDefault="00293288" w:rsidP="00293288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CB0D6C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5C2F86" wp14:editId="7E3925F0">
                      <wp:simplePos x="0" y="0"/>
                      <wp:positionH relativeFrom="column">
                        <wp:posOffset>1329393</wp:posOffset>
                      </wp:positionH>
                      <wp:positionV relativeFrom="paragraph">
                        <wp:posOffset>79559</wp:posOffset>
                      </wp:positionV>
                      <wp:extent cx="1319886" cy="372767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9886" cy="3727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67A227" w14:textId="77777777" w:rsidR="00293288" w:rsidRPr="00C002E6" w:rsidRDefault="00293288" w:rsidP="00C002E6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C002E6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申請者（組合員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5C2F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04.7pt;margin-top:6.25pt;width:103.95pt;height:2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" filled="f" stroked="f" strokeweight=".5pt">
                      <v:textbox>
                        <w:txbxContent>
                          <w:p w14:paraId="1C67A227" w14:textId="77777777" w:rsidR="00293288" w:rsidRPr="00C002E6" w:rsidRDefault="00293288" w:rsidP="00C002E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C002E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申請者（組合員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0D6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住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0BC31940" w14:textId="6BA0514F" w:rsidR="00293288" w:rsidRPr="003312E5" w:rsidRDefault="00293288" w:rsidP="00855890">
            <w:pPr>
              <w:spacing w:beforeLines="50" w:before="180" w:line="300" w:lineRule="exact"/>
              <w:rPr>
                <w:rFonts w:ascii="ＭＳ 明朝" w:eastAsia="ＭＳ 明朝" w:hAnsi="ＭＳ 明朝"/>
              </w:rPr>
            </w:pPr>
            <w:r w:rsidRPr="00CB0D6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氏名　</w:t>
            </w:r>
          </w:p>
        </w:tc>
      </w:tr>
      <w:tr w:rsidR="00293288" w:rsidRPr="003312E5" w14:paraId="5F3A39E8" w14:textId="77777777" w:rsidTr="00855890">
        <w:trPr>
          <w:trHeight w:val="1790"/>
        </w:trPr>
        <w:tc>
          <w:tcPr>
            <w:tcW w:w="9550" w:type="dxa"/>
            <w:gridSpan w:val="5"/>
          </w:tcPr>
          <w:p w14:paraId="2415FA8A" w14:textId="6E71397E" w:rsidR="00293288" w:rsidRPr="003312E5" w:rsidRDefault="00293288" w:rsidP="00293288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312E5">
              <w:rPr>
                <w:rFonts w:ascii="ＭＳ 明朝" w:eastAsia="ＭＳ 明朝" w:hAnsi="ＭＳ 明朝" w:hint="eastAsia"/>
                <w:sz w:val="20"/>
                <w:szCs w:val="20"/>
              </w:rPr>
              <w:t>上記の記載事項は</w:t>
            </w:r>
            <w:r w:rsidR="008612D7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3312E5">
              <w:rPr>
                <w:rFonts w:ascii="ＭＳ 明朝" w:eastAsia="ＭＳ 明朝" w:hAnsi="ＭＳ 明朝" w:hint="eastAsia"/>
                <w:sz w:val="20"/>
                <w:szCs w:val="20"/>
              </w:rPr>
              <w:t>事実と相違ないものと認めます。</w:t>
            </w:r>
          </w:p>
          <w:p w14:paraId="7A393FD2" w14:textId="77777777" w:rsidR="00293288" w:rsidRPr="003312E5" w:rsidRDefault="00293288" w:rsidP="00293288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3312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令和　　年　　月　　日　　　　　　　　〒　</w:t>
            </w:r>
          </w:p>
          <w:p w14:paraId="01524445" w14:textId="77777777" w:rsidR="00293288" w:rsidRPr="003312E5" w:rsidRDefault="00293288" w:rsidP="00293288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3312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所属所所在地　</w:t>
            </w:r>
          </w:p>
          <w:p w14:paraId="07F708AB" w14:textId="291DF507" w:rsidR="00293288" w:rsidRPr="00855890" w:rsidRDefault="00293288" w:rsidP="00855890">
            <w:pPr>
              <w:spacing w:beforeLines="50" w:before="180" w:line="300" w:lineRule="exact"/>
              <w:rPr>
                <w:rFonts w:ascii="ＭＳ 明朝" w:eastAsia="ＭＳ 明朝" w:hAnsi="ＭＳ 明朝"/>
                <w:szCs w:val="21"/>
              </w:rPr>
            </w:pPr>
            <w:r w:rsidRPr="003312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</w:t>
            </w:r>
            <w:r w:rsidRPr="003312E5">
              <w:rPr>
                <w:rFonts w:ascii="ＭＳ 明朝" w:eastAsia="ＭＳ 明朝" w:hAnsi="ＭＳ 明朝" w:hint="eastAsia"/>
                <w:spacing w:val="99"/>
                <w:kern w:val="0"/>
                <w:sz w:val="20"/>
                <w:szCs w:val="20"/>
                <w:fitText w:val="1098" w:id="-875812096"/>
              </w:rPr>
              <w:t>所属所</w:t>
            </w:r>
            <w:r w:rsidRPr="003312E5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098" w:id="-875812096"/>
              </w:rPr>
              <w:t>長</w:t>
            </w:r>
            <w:r w:rsidRPr="003312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493A5E23" w14:textId="1A3F42EC" w:rsidR="00293288" w:rsidRPr="003312E5" w:rsidRDefault="00293288" w:rsidP="00855890">
            <w:pPr>
              <w:spacing w:beforeLines="50" w:before="180" w:line="300" w:lineRule="exact"/>
              <w:ind w:firstLineChars="950" w:firstLine="2840"/>
              <w:rPr>
                <w:rFonts w:ascii="ＭＳ 明朝" w:eastAsia="ＭＳ 明朝" w:hAnsi="ＭＳ 明朝"/>
              </w:rPr>
            </w:pPr>
            <w:r w:rsidRPr="00C002E6">
              <w:rPr>
                <w:rFonts w:ascii="ＭＳ 明朝" w:eastAsia="ＭＳ 明朝" w:hAnsi="ＭＳ 明朝" w:hint="eastAsia"/>
                <w:spacing w:val="99"/>
                <w:kern w:val="0"/>
                <w:sz w:val="20"/>
                <w:szCs w:val="20"/>
                <w:fitText w:val="1098" w:id="-875812095"/>
              </w:rPr>
              <w:t>電話番</w:t>
            </w:r>
            <w:r w:rsidRPr="00C002E6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098" w:id="-875812095"/>
              </w:rPr>
              <w:t>号</w:t>
            </w:r>
            <w:r w:rsidRPr="003312E5">
              <w:rPr>
                <w:rFonts w:ascii="ＭＳ 明朝" w:eastAsia="ＭＳ 明朝" w:hAnsi="ＭＳ 明朝" w:hint="eastAsia"/>
                <w:szCs w:val="21"/>
              </w:rPr>
              <w:t>（　　　　－　　　　－　　　　）</w:t>
            </w:r>
          </w:p>
        </w:tc>
      </w:tr>
    </w:tbl>
    <w:p w14:paraId="42569246" w14:textId="049278E2" w:rsidR="00855890" w:rsidRDefault="001E7B55" w:rsidP="00293288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 w:rsidRPr="00855890">
        <w:rPr>
          <w:rFonts w:ascii="ＭＳ 明朝" w:eastAsia="ＭＳ 明朝" w:hAnsi="ＭＳ 明朝" w:hint="eastAsia"/>
          <w:sz w:val="20"/>
          <w:szCs w:val="20"/>
        </w:rPr>
        <w:t>注</w:t>
      </w:r>
      <w:r w:rsidR="00600230" w:rsidRPr="00855890">
        <w:rPr>
          <w:rFonts w:ascii="ＭＳ 明朝" w:eastAsia="ＭＳ 明朝" w:hAnsi="ＭＳ 明朝" w:hint="eastAsia"/>
          <w:sz w:val="20"/>
          <w:szCs w:val="20"/>
        </w:rPr>
        <w:t>１</w:t>
      </w:r>
      <w:r w:rsidR="00855890">
        <w:rPr>
          <w:rFonts w:ascii="ＭＳ 明朝" w:eastAsia="ＭＳ 明朝" w:hAnsi="ＭＳ 明朝" w:hint="eastAsia"/>
          <w:sz w:val="20"/>
          <w:szCs w:val="20"/>
        </w:rPr>
        <w:t xml:space="preserve">　資格確認書が交付されている</w:t>
      </w:r>
      <w:r w:rsidR="00F7563F">
        <w:rPr>
          <w:rFonts w:ascii="ＭＳ 明朝" w:eastAsia="ＭＳ 明朝" w:hAnsi="ＭＳ 明朝" w:hint="eastAsia"/>
          <w:sz w:val="20"/>
          <w:szCs w:val="20"/>
        </w:rPr>
        <w:t>場合</w:t>
      </w:r>
      <w:r w:rsidR="008612D7">
        <w:rPr>
          <w:rFonts w:ascii="ＭＳ 明朝" w:eastAsia="ＭＳ 明朝" w:hAnsi="ＭＳ 明朝" w:hint="eastAsia"/>
          <w:sz w:val="20"/>
          <w:szCs w:val="20"/>
        </w:rPr>
        <w:t>、</w:t>
      </w:r>
      <w:r w:rsidR="00F7563F">
        <w:rPr>
          <w:rFonts w:ascii="ＭＳ 明朝" w:eastAsia="ＭＳ 明朝" w:hAnsi="ＭＳ 明朝" w:hint="eastAsia"/>
          <w:sz w:val="20"/>
          <w:szCs w:val="20"/>
        </w:rPr>
        <w:t>原則として</w:t>
      </w:r>
      <w:r w:rsidR="00855890">
        <w:rPr>
          <w:rFonts w:ascii="ＭＳ 明朝" w:eastAsia="ＭＳ 明朝" w:hAnsi="ＭＳ 明朝" w:hint="eastAsia"/>
          <w:sz w:val="20"/>
          <w:szCs w:val="20"/>
        </w:rPr>
        <w:t>再交付は行いません。</w:t>
      </w:r>
    </w:p>
    <w:p w14:paraId="0E5DA063" w14:textId="070D3E63" w:rsidR="00855890" w:rsidRPr="00F7563F" w:rsidRDefault="00855890" w:rsidP="00A33E7C">
      <w:pPr>
        <w:widowControl/>
        <w:ind w:left="400" w:hangingChars="200" w:hanging="4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注２　</w:t>
      </w:r>
      <w:r w:rsidR="00B214EF" w:rsidRPr="00600230">
        <w:rPr>
          <w:rFonts w:ascii="ＭＳ 明朝" w:eastAsia="ＭＳ 明朝" w:hAnsi="ＭＳ 明朝"/>
          <w:sz w:val="20"/>
          <w:szCs w:val="20"/>
        </w:rPr>
        <w:t>資格情報のお知らせは</w:t>
      </w:r>
      <w:r w:rsidR="008612D7">
        <w:rPr>
          <w:rFonts w:ascii="ＭＳ 明朝" w:eastAsia="ＭＳ 明朝" w:hAnsi="ＭＳ 明朝"/>
          <w:sz w:val="20"/>
          <w:szCs w:val="20"/>
        </w:rPr>
        <w:t>、</w:t>
      </w:r>
      <w:r w:rsidR="00B214EF" w:rsidRPr="00600230">
        <w:rPr>
          <w:rFonts w:ascii="ＭＳ 明朝" w:eastAsia="ＭＳ 明朝" w:hAnsi="ＭＳ 明朝"/>
          <w:sz w:val="20"/>
          <w:szCs w:val="20"/>
        </w:rPr>
        <w:t>「マイナポータルの資格情報画面」で代用可能</w:t>
      </w:r>
      <w:r w:rsidR="00B214EF" w:rsidRPr="00600230">
        <w:rPr>
          <w:rFonts w:ascii="ＭＳ 明朝" w:eastAsia="ＭＳ 明朝" w:hAnsi="ＭＳ 明朝" w:hint="eastAsia"/>
          <w:sz w:val="20"/>
          <w:szCs w:val="20"/>
        </w:rPr>
        <w:t>です。</w:t>
      </w:r>
      <w:r w:rsidR="001E7B55" w:rsidRPr="00600230">
        <w:rPr>
          <w:rFonts w:ascii="ＭＳ 明朝" w:eastAsia="ＭＳ 明朝" w:hAnsi="ＭＳ 明朝" w:hint="eastAsia"/>
          <w:sz w:val="20"/>
          <w:szCs w:val="20"/>
        </w:rPr>
        <w:t>マイナポータルで資格情報を確認できる場合</w:t>
      </w:r>
      <w:r w:rsidR="008612D7">
        <w:rPr>
          <w:rFonts w:ascii="ＭＳ 明朝" w:eastAsia="ＭＳ 明朝" w:hAnsi="ＭＳ 明朝" w:hint="eastAsia"/>
          <w:sz w:val="20"/>
          <w:szCs w:val="20"/>
        </w:rPr>
        <w:t>、</w:t>
      </w:r>
      <w:r w:rsidR="001E7B55" w:rsidRPr="00600230">
        <w:rPr>
          <w:rFonts w:ascii="ＭＳ 明朝" w:eastAsia="ＭＳ 明朝" w:hAnsi="ＭＳ 明朝" w:hint="eastAsia"/>
          <w:sz w:val="20"/>
          <w:szCs w:val="20"/>
        </w:rPr>
        <w:t>原則</w:t>
      </w:r>
      <w:r w:rsidR="00F7563F">
        <w:rPr>
          <w:rFonts w:ascii="ＭＳ 明朝" w:eastAsia="ＭＳ 明朝" w:hAnsi="ＭＳ 明朝" w:hint="eastAsia"/>
          <w:sz w:val="20"/>
          <w:szCs w:val="20"/>
        </w:rPr>
        <w:t>として再</w:t>
      </w:r>
      <w:r w:rsidR="00733E7E" w:rsidRPr="00600230">
        <w:rPr>
          <w:rFonts w:ascii="ＭＳ 明朝" w:eastAsia="ＭＳ 明朝" w:hAnsi="ＭＳ 明朝" w:hint="eastAsia"/>
          <w:sz w:val="20"/>
          <w:szCs w:val="20"/>
        </w:rPr>
        <w:t>交付は行いません</w:t>
      </w:r>
      <w:r w:rsidR="001E7B55" w:rsidRPr="00600230">
        <w:rPr>
          <w:rFonts w:ascii="ＭＳ 明朝" w:eastAsia="ＭＳ 明朝" w:hAnsi="ＭＳ 明朝" w:hint="eastAsia"/>
          <w:sz w:val="20"/>
          <w:szCs w:val="20"/>
        </w:rPr>
        <w:t>。</w:t>
      </w:r>
    </w:p>
    <w:sectPr w:rsidR="00855890" w:rsidRPr="00F7563F" w:rsidSect="003312E5">
      <w:headerReference w:type="default" r:id="rId11"/>
      <w:footerReference w:type="default" r:id="rId12"/>
      <w:pgSz w:w="11906" w:h="16838"/>
      <w:pgMar w:top="567" w:right="851" w:bottom="454" w:left="1418" w:header="22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3290E" w14:textId="77777777" w:rsidR="0068452D" w:rsidRDefault="0068452D" w:rsidP="00F87082">
      <w:r>
        <w:separator/>
      </w:r>
    </w:p>
  </w:endnote>
  <w:endnote w:type="continuationSeparator" w:id="0">
    <w:p w14:paraId="1BD5B898" w14:textId="77777777" w:rsidR="0068452D" w:rsidRDefault="0068452D" w:rsidP="00F87082">
      <w:r>
        <w:continuationSeparator/>
      </w:r>
    </w:p>
  </w:endnote>
  <w:endnote w:type="continuationNotice" w:id="1">
    <w:p w14:paraId="26B5495F" w14:textId="77777777" w:rsidR="0068452D" w:rsidRDefault="006845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F54F" w14:textId="5E6B577C" w:rsidR="00293288" w:rsidRPr="00293288" w:rsidRDefault="00293288" w:rsidP="00293288">
    <w:pPr>
      <w:pStyle w:val="a7"/>
      <w:jc w:val="right"/>
      <w:rPr>
        <w:rFonts w:ascii="ＭＳ 明朝" w:eastAsia="ＭＳ 明朝" w:hAnsi="ＭＳ 明朝"/>
      </w:rPr>
    </w:pPr>
    <w:r w:rsidRPr="00293288">
      <w:rPr>
        <w:rFonts w:ascii="ＭＳ 明朝" w:eastAsia="ＭＳ 明朝" w:hAnsi="ＭＳ 明朝" w:hint="eastAsia"/>
      </w:rPr>
      <w:t>R</w:t>
    </w:r>
    <w:r w:rsidR="00BE0450">
      <w:rPr>
        <w:rFonts w:ascii="ＭＳ 明朝" w:eastAsia="ＭＳ 明朝" w:hAnsi="ＭＳ 明朝" w:hint="eastAsia"/>
      </w:rPr>
      <w:t>8</w:t>
    </w:r>
    <w:r w:rsidRPr="00293288">
      <w:rPr>
        <w:rFonts w:ascii="ＭＳ 明朝" w:eastAsia="ＭＳ 明朝" w:hAnsi="ＭＳ 明朝" w:hint="eastAsia"/>
      </w:rPr>
      <w:t>.</w:t>
    </w:r>
    <w:r w:rsidR="008612D7">
      <w:rPr>
        <w:rFonts w:ascii="ＭＳ 明朝" w:eastAsia="ＭＳ 明朝" w:hAnsi="ＭＳ 明朝" w:hint="eastAsia"/>
      </w:rPr>
      <w:t>4</w:t>
    </w:r>
    <w:r w:rsidR="00BE0450">
      <w:rPr>
        <w:rFonts w:ascii="ＭＳ 明朝" w:eastAsia="ＭＳ 明朝" w:hAnsi="ＭＳ 明朝" w:hint="eastAsia"/>
      </w:rPr>
      <w:t>改定</w:t>
    </w:r>
    <w:r w:rsidRPr="00293288">
      <w:rPr>
        <w:rFonts w:ascii="ＭＳ 明朝" w:eastAsia="ＭＳ 明朝" w:hAnsi="ＭＳ 明朝" w:hint="eastAsia"/>
      </w:rPr>
      <w:t>（整理番号</w:t>
    </w:r>
    <w:r w:rsidR="00684AFE">
      <w:rPr>
        <w:rFonts w:ascii="ＭＳ 明朝" w:eastAsia="ＭＳ 明朝" w:hAnsi="ＭＳ 明朝" w:hint="eastAsia"/>
      </w:rPr>
      <w:t>８－２</w:t>
    </w:r>
    <w:r w:rsidRPr="00293288">
      <w:rPr>
        <w:rFonts w:ascii="ＭＳ 明朝" w:eastAsia="ＭＳ 明朝" w:hAnsi="ＭＳ 明朝"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F66AD" w14:textId="77777777" w:rsidR="0068452D" w:rsidRDefault="0068452D" w:rsidP="00F87082">
      <w:r>
        <w:separator/>
      </w:r>
    </w:p>
  </w:footnote>
  <w:footnote w:type="continuationSeparator" w:id="0">
    <w:p w14:paraId="770D4520" w14:textId="77777777" w:rsidR="0068452D" w:rsidRDefault="0068452D" w:rsidP="00F87082">
      <w:r>
        <w:continuationSeparator/>
      </w:r>
    </w:p>
  </w:footnote>
  <w:footnote w:type="continuationNotice" w:id="1">
    <w:p w14:paraId="546F4AC8" w14:textId="77777777" w:rsidR="0068452D" w:rsidRDefault="006845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377A" w14:textId="2F1B25E3" w:rsidR="00324855" w:rsidRPr="00324855" w:rsidRDefault="00324855" w:rsidP="00324855">
    <w:pPr>
      <w:pStyle w:val="a5"/>
      <w:wordWrap w:val="0"/>
      <w:jc w:val="right"/>
      <w:rPr>
        <w:rFonts w:ascii="メイリオ" w:eastAsia="メイリオ" w:hAnsi="メイリオ"/>
        <w:sz w:val="24"/>
        <w:bdr w:val="single" w:sz="4" w:space="0" w:color="auto"/>
        <w:shd w:val="pct15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4813"/>
    <w:multiLevelType w:val="hybridMultilevel"/>
    <w:tmpl w:val="6EC04828"/>
    <w:lvl w:ilvl="0" w:tplc="D4E01392">
      <w:start w:val="1"/>
      <w:numFmt w:val="bullet"/>
      <w:lvlText w:val=""/>
      <w:lvlJc w:val="left"/>
      <w:pPr>
        <w:ind w:left="6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1F750A91"/>
    <w:multiLevelType w:val="hybridMultilevel"/>
    <w:tmpl w:val="28C2138A"/>
    <w:lvl w:ilvl="0" w:tplc="936877B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E843E8"/>
    <w:multiLevelType w:val="multilevel"/>
    <w:tmpl w:val="D97E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017365"/>
    <w:multiLevelType w:val="multilevel"/>
    <w:tmpl w:val="924A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082"/>
    <w:rsid w:val="0000635E"/>
    <w:rsid w:val="00013F55"/>
    <w:rsid w:val="00017E6D"/>
    <w:rsid w:val="00040369"/>
    <w:rsid w:val="0004441B"/>
    <w:rsid w:val="00066854"/>
    <w:rsid w:val="00071A09"/>
    <w:rsid w:val="0008033A"/>
    <w:rsid w:val="00085C6E"/>
    <w:rsid w:val="00086601"/>
    <w:rsid w:val="00087D5E"/>
    <w:rsid w:val="000952F5"/>
    <w:rsid w:val="00097417"/>
    <w:rsid w:val="00097F61"/>
    <w:rsid w:val="000B01F5"/>
    <w:rsid w:val="000D07A2"/>
    <w:rsid w:val="000D3F5E"/>
    <w:rsid w:val="000E0004"/>
    <w:rsid w:val="000F51E4"/>
    <w:rsid w:val="000F7748"/>
    <w:rsid w:val="001003F3"/>
    <w:rsid w:val="001013AC"/>
    <w:rsid w:val="00116780"/>
    <w:rsid w:val="00121EF1"/>
    <w:rsid w:val="00123D17"/>
    <w:rsid w:val="0012474E"/>
    <w:rsid w:val="00131707"/>
    <w:rsid w:val="00133429"/>
    <w:rsid w:val="00137BAB"/>
    <w:rsid w:val="00141652"/>
    <w:rsid w:val="00153AAC"/>
    <w:rsid w:val="00161497"/>
    <w:rsid w:val="001616A4"/>
    <w:rsid w:val="0016171A"/>
    <w:rsid w:val="001637D9"/>
    <w:rsid w:val="00165509"/>
    <w:rsid w:val="00166CC3"/>
    <w:rsid w:val="00182091"/>
    <w:rsid w:val="00190874"/>
    <w:rsid w:val="00191F55"/>
    <w:rsid w:val="00194D55"/>
    <w:rsid w:val="001A48D1"/>
    <w:rsid w:val="001B640C"/>
    <w:rsid w:val="001D651A"/>
    <w:rsid w:val="001E7B55"/>
    <w:rsid w:val="00205AED"/>
    <w:rsid w:val="002102AF"/>
    <w:rsid w:val="0021629C"/>
    <w:rsid w:val="00240AEE"/>
    <w:rsid w:val="00244339"/>
    <w:rsid w:val="00244EE6"/>
    <w:rsid w:val="002565FF"/>
    <w:rsid w:val="0026097B"/>
    <w:rsid w:val="00272BAD"/>
    <w:rsid w:val="0028493F"/>
    <w:rsid w:val="002864D8"/>
    <w:rsid w:val="0029129A"/>
    <w:rsid w:val="002915A7"/>
    <w:rsid w:val="00291D91"/>
    <w:rsid w:val="00293288"/>
    <w:rsid w:val="002A43C3"/>
    <w:rsid w:val="002A77F8"/>
    <w:rsid w:val="002B06DE"/>
    <w:rsid w:val="002B13E4"/>
    <w:rsid w:val="002D2067"/>
    <w:rsid w:val="002D2E76"/>
    <w:rsid w:val="002E026C"/>
    <w:rsid w:val="002E593A"/>
    <w:rsid w:val="003014AD"/>
    <w:rsid w:val="0030355A"/>
    <w:rsid w:val="0030490E"/>
    <w:rsid w:val="0031050C"/>
    <w:rsid w:val="00315535"/>
    <w:rsid w:val="00321D36"/>
    <w:rsid w:val="00322FF6"/>
    <w:rsid w:val="00324066"/>
    <w:rsid w:val="00324855"/>
    <w:rsid w:val="00325635"/>
    <w:rsid w:val="00327A23"/>
    <w:rsid w:val="0033029C"/>
    <w:rsid w:val="003312E5"/>
    <w:rsid w:val="0033358A"/>
    <w:rsid w:val="0035153C"/>
    <w:rsid w:val="00361742"/>
    <w:rsid w:val="003778B3"/>
    <w:rsid w:val="00394628"/>
    <w:rsid w:val="003A2875"/>
    <w:rsid w:val="003A28D9"/>
    <w:rsid w:val="003A2E3F"/>
    <w:rsid w:val="003A3F84"/>
    <w:rsid w:val="003A5A42"/>
    <w:rsid w:val="003A73DD"/>
    <w:rsid w:val="003B5643"/>
    <w:rsid w:val="003C0411"/>
    <w:rsid w:val="003D04B7"/>
    <w:rsid w:val="003E1C09"/>
    <w:rsid w:val="003E5047"/>
    <w:rsid w:val="00406449"/>
    <w:rsid w:val="0041048E"/>
    <w:rsid w:val="004135E8"/>
    <w:rsid w:val="0042094E"/>
    <w:rsid w:val="004270AF"/>
    <w:rsid w:val="0044493E"/>
    <w:rsid w:val="00450C57"/>
    <w:rsid w:val="00461BAE"/>
    <w:rsid w:val="00463785"/>
    <w:rsid w:val="00464CB5"/>
    <w:rsid w:val="004677EF"/>
    <w:rsid w:val="00476BAF"/>
    <w:rsid w:val="00483BDC"/>
    <w:rsid w:val="00490044"/>
    <w:rsid w:val="00490FE1"/>
    <w:rsid w:val="004A64C8"/>
    <w:rsid w:val="004D4010"/>
    <w:rsid w:val="004F19D6"/>
    <w:rsid w:val="004F36F8"/>
    <w:rsid w:val="004F3795"/>
    <w:rsid w:val="00507558"/>
    <w:rsid w:val="0050793B"/>
    <w:rsid w:val="00511613"/>
    <w:rsid w:val="00513BB4"/>
    <w:rsid w:val="00536AE5"/>
    <w:rsid w:val="00540AAD"/>
    <w:rsid w:val="005410FD"/>
    <w:rsid w:val="005473D4"/>
    <w:rsid w:val="00553EE8"/>
    <w:rsid w:val="00554038"/>
    <w:rsid w:val="00555D9B"/>
    <w:rsid w:val="00556339"/>
    <w:rsid w:val="005673B3"/>
    <w:rsid w:val="00567AAC"/>
    <w:rsid w:val="00567E56"/>
    <w:rsid w:val="00571173"/>
    <w:rsid w:val="005815AB"/>
    <w:rsid w:val="005815F3"/>
    <w:rsid w:val="005A7EC2"/>
    <w:rsid w:val="005B1835"/>
    <w:rsid w:val="005B3C8D"/>
    <w:rsid w:val="005B4526"/>
    <w:rsid w:val="005C1620"/>
    <w:rsid w:val="005D0926"/>
    <w:rsid w:val="005E0301"/>
    <w:rsid w:val="005F0F45"/>
    <w:rsid w:val="005F33DC"/>
    <w:rsid w:val="005F6E30"/>
    <w:rsid w:val="00600230"/>
    <w:rsid w:val="00600FB6"/>
    <w:rsid w:val="00602EBB"/>
    <w:rsid w:val="00617B53"/>
    <w:rsid w:val="0064525D"/>
    <w:rsid w:val="00655D50"/>
    <w:rsid w:val="0066035B"/>
    <w:rsid w:val="00671163"/>
    <w:rsid w:val="0067611C"/>
    <w:rsid w:val="00684248"/>
    <w:rsid w:val="0068452D"/>
    <w:rsid w:val="00684AFE"/>
    <w:rsid w:val="00686E81"/>
    <w:rsid w:val="006955A8"/>
    <w:rsid w:val="006A7FD4"/>
    <w:rsid w:val="006B01BF"/>
    <w:rsid w:val="006B4C60"/>
    <w:rsid w:val="006B7C3F"/>
    <w:rsid w:val="006C269D"/>
    <w:rsid w:val="006D409C"/>
    <w:rsid w:val="006D542D"/>
    <w:rsid w:val="006E7DD4"/>
    <w:rsid w:val="006F29F3"/>
    <w:rsid w:val="006F3C0A"/>
    <w:rsid w:val="006F6FEF"/>
    <w:rsid w:val="0070317A"/>
    <w:rsid w:val="00705C79"/>
    <w:rsid w:val="00707687"/>
    <w:rsid w:val="00733E7E"/>
    <w:rsid w:val="00737D99"/>
    <w:rsid w:val="00756BCD"/>
    <w:rsid w:val="007635F1"/>
    <w:rsid w:val="00763F99"/>
    <w:rsid w:val="00766B4A"/>
    <w:rsid w:val="007731D5"/>
    <w:rsid w:val="00774A32"/>
    <w:rsid w:val="00774FF2"/>
    <w:rsid w:val="007765A5"/>
    <w:rsid w:val="00795A62"/>
    <w:rsid w:val="007A310E"/>
    <w:rsid w:val="007A67E9"/>
    <w:rsid w:val="007A7973"/>
    <w:rsid w:val="007B0355"/>
    <w:rsid w:val="007B394C"/>
    <w:rsid w:val="007D493B"/>
    <w:rsid w:val="007D4986"/>
    <w:rsid w:val="007D6C27"/>
    <w:rsid w:val="007D7CFA"/>
    <w:rsid w:val="007E22A2"/>
    <w:rsid w:val="007E3248"/>
    <w:rsid w:val="007F5390"/>
    <w:rsid w:val="00800765"/>
    <w:rsid w:val="00800F92"/>
    <w:rsid w:val="00807E52"/>
    <w:rsid w:val="008477E3"/>
    <w:rsid w:val="00847EBF"/>
    <w:rsid w:val="00855890"/>
    <w:rsid w:val="008612D7"/>
    <w:rsid w:val="0086366C"/>
    <w:rsid w:val="00865661"/>
    <w:rsid w:val="00874104"/>
    <w:rsid w:val="008848B8"/>
    <w:rsid w:val="00891060"/>
    <w:rsid w:val="0089486C"/>
    <w:rsid w:val="008B6272"/>
    <w:rsid w:val="008D00D6"/>
    <w:rsid w:val="008D038F"/>
    <w:rsid w:val="008D0681"/>
    <w:rsid w:val="008F1525"/>
    <w:rsid w:val="008F29C2"/>
    <w:rsid w:val="009138D5"/>
    <w:rsid w:val="00923D67"/>
    <w:rsid w:val="00930E0F"/>
    <w:rsid w:val="00930EB0"/>
    <w:rsid w:val="00940A6C"/>
    <w:rsid w:val="00983F6C"/>
    <w:rsid w:val="00984919"/>
    <w:rsid w:val="0098724F"/>
    <w:rsid w:val="00990B18"/>
    <w:rsid w:val="009953BF"/>
    <w:rsid w:val="009A3923"/>
    <w:rsid w:val="009A5AFA"/>
    <w:rsid w:val="009C0675"/>
    <w:rsid w:val="009C39ED"/>
    <w:rsid w:val="009C5C44"/>
    <w:rsid w:val="009E3770"/>
    <w:rsid w:val="009E6B9B"/>
    <w:rsid w:val="009E70B6"/>
    <w:rsid w:val="00A0484C"/>
    <w:rsid w:val="00A06943"/>
    <w:rsid w:val="00A110A2"/>
    <w:rsid w:val="00A13126"/>
    <w:rsid w:val="00A14A3E"/>
    <w:rsid w:val="00A15C3A"/>
    <w:rsid w:val="00A271AA"/>
    <w:rsid w:val="00A33B93"/>
    <w:rsid w:val="00A33E7C"/>
    <w:rsid w:val="00A409D9"/>
    <w:rsid w:val="00A40FF1"/>
    <w:rsid w:val="00A43C34"/>
    <w:rsid w:val="00A5107B"/>
    <w:rsid w:val="00A5279A"/>
    <w:rsid w:val="00A52B50"/>
    <w:rsid w:val="00A547B1"/>
    <w:rsid w:val="00A66123"/>
    <w:rsid w:val="00A830F1"/>
    <w:rsid w:val="00A948F8"/>
    <w:rsid w:val="00AB00BC"/>
    <w:rsid w:val="00AB6D52"/>
    <w:rsid w:val="00AC220F"/>
    <w:rsid w:val="00AD14CF"/>
    <w:rsid w:val="00AD185B"/>
    <w:rsid w:val="00AF0038"/>
    <w:rsid w:val="00B0052A"/>
    <w:rsid w:val="00B17E8D"/>
    <w:rsid w:val="00B214EF"/>
    <w:rsid w:val="00B219CB"/>
    <w:rsid w:val="00B25A49"/>
    <w:rsid w:val="00B302C6"/>
    <w:rsid w:val="00B352F7"/>
    <w:rsid w:val="00B6448D"/>
    <w:rsid w:val="00B723CD"/>
    <w:rsid w:val="00B7541E"/>
    <w:rsid w:val="00B84AD9"/>
    <w:rsid w:val="00B86F71"/>
    <w:rsid w:val="00BA7F15"/>
    <w:rsid w:val="00BB05E2"/>
    <w:rsid w:val="00BC4D7B"/>
    <w:rsid w:val="00BD2C8C"/>
    <w:rsid w:val="00BD5906"/>
    <w:rsid w:val="00BE0450"/>
    <w:rsid w:val="00BE332C"/>
    <w:rsid w:val="00BE3E36"/>
    <w:rsid w:val="00BE5E12"/>
    <w:rsid w:val="00BF09F3"/>
    <w:rsid w:val="00BF5119"/>
    <w:rsid w:val="00BF514C"/>
    <w:rsid w:val="00BF6F45"/>
    <w:rsid w:val="00C002E6"/>
    <w:rsid w:val="00C07BBE"/>
    <w:rsid w:val="00C11387"/>
    <w:rsid w:val="00C15F7D"/>
    <w:rsid w:val="00C17E43"/>
    <w:rsid w:val="00C27080"/>
    <w:rsid w:val="00C27465"/>
    <w:rsid w:val="00C416C2"/>
    <w:rsid w:val="00C720E5"/>
    <w:rsid w:val="00C7799B"/>
    <w:rsid w:val="00C85BC0"/>
    <w:rsid w:val="00C90673"/>
    <w:rsid w:val="00CA4A31"/>
    <w:rsid w:val="00CB7775"/>
    <w:rsid w:val="00CD0CAE"/>
    <w:rsid w:val="00CD6C93"/>
    <w:rsid w:val="00CE447D"/>
    <w:rsid w:val="00CE4621"/>
    <w:rsid w:val="00CF5A39"/>
    <w:rsid w:val="00D058BF"/>
    <w:rsid w:val="00D11F7D"/>
    <w:rsid w:val="00D2595F"/>
    <w:rsid w:val="00D300A2"/>
    <w:rsid w:val="00D45647"/>
    <w:rsid w:val="00D458D5"/>
    <w:rsid w:val="00D46C3C"/>
    <w:rsid w:val="00D62BF9"/>
    <w:rsid w:val="00D733FE"/>
    <w:rsid w:val="00D77F22"/>
    <w:rsid w:val="00D9154C"/>
    <w:rsid w:val="00D93B83"/>
    <w:rsid w:val="00D944A0"/>
    <w:rsid w:val="00DA18FC"/>
    <w:rsid w:val="00DA74BB"/>
    <w:rsid w:val="00DB1B37"/>
    <w:rsid w:val="00DE0AE9"/>
    <w:rsid w:val="00DE4019"/>
    <w:rsid w:val="00E104F1"/>
    <w:rsid w:val="00E11A4F"/>
    <w:rsid w:val="00E1547D"/>
    <w:rsid w:val="00E23BD1"/>
    <w:rsid w:val="00E26095"/>
    <w:rsid w:val="00E26CFC"/>
    <w:rsid w:val="00E31E84"/>
    <w:rsid w:val="00E466AC"/>
    <w:rsid w:val="00E513B7"/>
    <w:rsid w:val="00E6354A"/>
    <w:rsid w:val="00E65301"/>
    <w:rsid w:val="00E72488"/>
    <w:rsid w:val="00E814E1"/>
    <w:rsid w:val="00E848B9"/>
    <w:rsid w:val="00E87177"/>
    <w:rsid w:val="00E87971"/>
    <w:rsid w:val="00E97052"/>
    <w:rsid w:val="00EB3E11"/>
    <w:rsid w:val="00EC7090"/>
    <w:rsid w:val="00EC7D20"/>
    <w:rsid w:val="00ED1AF6"/>
    <w:rsid w:val="00ED7077"/>
    <w:rsid w:val="00EF2FC8"/>
    <w:rsid w:val="00EF6633"/>
    <w:rsid w:val="00F00F1B"/>
    <w:rsid w:val="00F0459B"/>
    <w:rsid w:val="00F3458B"/>
    <w:rsid w:val="00F41823"/>
    <w:rsid w:val="00F46E83"/>
    <w:rsid w:val="00F50A3C"/>
    <w:rsid w:val="00F52849"/>
    <w:rsid w:val="00F57C12"/>
    <w:rsid w:val="00F618D2"/>
    <w:rsid w:val="00F7563F"/>
    <w:rsid w:val="00F81048"/>
    <w:rsid w:val="00F822D3"/>
    <w:rsid w:val="00F87082"/>
    <w:rsid w:val="00FB35E8"/>
    <w:rsid w:val="00FC70AC"/>
    <w:rsid w:val="00FD0A8D"/>
    <w:rsid w:val="00FD5E2A"/>
    <w:rsid w:val="00FE25B9"/>
    <w:rsid w:val="00FE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D4C4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082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ui-provider">
    <w:name w:val="ui-provider"/>
    <w:basedOn w:val="a0"/>
    <w:rsid w:val="00F87082"/>
  </w:style>
  <w:style w:type="table" w:styleId="a4">
    <w:name w:val="Table Grid"/>
    <w:basedOn w:val="a1"/>
    <w:uiPriority w:val="39"/>
    <w:rsid w:val="00F87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11F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1F7D"/>
  </w:style>
  <w:style w:type="paragraph" w:styleId="a7">
    <w:name w:val="footer"/>
    <w:basedOn w:val="a"/>
    <w:link w:val="a8"/>
    <w:uiPriority w:val="99"/>
    <w:unhideWhenUsed/>
    <w:rsid w:val="00D11F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1F7D"/>
  </w:style>
  <w:style w:type="paragraph" w:styleId="a9">
    <w:name w:val="Revision"/>
    <w:hidden/>
    <w:uiPriority w:val="99"/>
    <w:semiHidden/>
    <w:rsid w:val="00040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26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2772">
          <w:marLeft w:val="120"/>
          <w:marRight w:val="0"/>
          <w:marTop w:val="24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37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6463">
          <w:marLeft w:val="120"/>
          <w:marRight w:val="0"/>
          <w:marTop w:val="24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5205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E49EAAF5F31B04E8EDABB703C4AF44F" ma:contentTypeVersion="15" ma:contentTypeDescription="新しいドキュメントを作成します。" ma:contentTypeScope="" ma:versionID="00964cf1797e15de3599b6dab468acb5">
  <xsd:schema xmlns:xsd="http://www.w3.org/2001/XMLSchema" xmlns:xs="http://www.w3.org/2001/XMLSchema" xmlns:p="http://schemas.microsoft.com/office/2006/metadata/properties" xmlns:ns2="f34c5667-15a9-47e3-8c70-184ae15e0d06" xmlns:ns3="ccca815f-a593-4ac4-acde-cc0da4253586" targetNamespace="http://schemas.microsoft.com/office/2006/metadata/properties" ma:root="true" ma:fieldsID="26acda6e33e6ba2b0bb2f30abdde6506" ns2:_="" ns3:_="">
    <xsd:import namespace="f34c5667-15a9-47e3-8c70-184ae15e0d06"/>
    <xsd:import namespace="ccca815f-a593-4ac4-acde-cc0da4253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c5667-15a9-47e3-8c70-184ae15e0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815f-a593-4ac4-acde-cc0da4253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1fb6e72-324a-4988-bec1-3e472fa2e0bf}" ma:internalName="TaxCatchAll" ma:showField="CatchAllData" ma:web="ccca815f-a593-4ac4-acde-cc0da42535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ca815f-a593-4ac4-acde-cc0da4253586" xsi:nil="true"/>
    <lcf76f155ced4ddcb4097134ff3c332f xmlns="f34c5667-15a9-47e3-8c70-184ae15e0d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A5CEC9-E2A1-498C-9B12-687665FD5C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701F4C-D477-4035-9BF2-07938CD0E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c5667-15a9-47e3-8c70-184ae15e0d06"/>
    <ds:schemaRef ds:uri="ccca815f-a593-4ac4-acde-cc0da4253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1B3668-D714-4CF0-BCEA-AC38F7329B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4AB632-0697-4DDD-85BB-B5351C4F1A89}">
  <ds:schemaRefs>
    <ds:schemaRef ds:uri="http://schemas.microsoft.com/office/2006/metadata/properties"/>
    <ds:schemaRef ds:uri="http://schemas.microsoft.com/office/infopath/2007/PartnerControls"/>
    <ds:schemaRef ds:uri="ccca815f-a593-4ac4-acde-cc0da4253586"/>
    <ds:schemaRef ds:uri="f34c5667-15a9-47e3-8c70-184ae15e0d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1T23:26:00Z</dcterms:created>
  <dcterms:modified xsi:type="dcterms:W3CDTF">2026-03-16T07:05:00Z</dcterms:modified>
</cp:coreProperties>
</file>